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039849A6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1910E8" w:rsidRPr="001910E8">
        <w:rPr>
          <w:sz w:val="22"/>
          <w:szCs w:val="22"/>
          <w:lang w:eastAsia="sk-SK"/>
        </w:rPr>
        <w:t>Janyon s. r. o.</w:t>
      </w:r>
    </w:p>
    <w:p w14:paraId="7E00A47F" w14:textId="06145A63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1910E8" w:rsidRPr="001910E8">
        <w:rPr>
          <w:sz w:val="22"/>
          <w:szCs w:val="22"/>
          <w:lang w:eastAsia="sk-SK"/>
        </w:rPr>
        <w:t>Haburská</w:t>
      </w:r>
      <w:r w:rsidR="00760721" w:rsidRPr="00760721">
        <w:rPr>
          <w:sz w:val="22"/>
          <w:szCs w:val="22"/>
          <w:lang w:eastAsia="sk-SK"/>
        </w:rPr>
        <w:t xml:space="preserve"> </w:t>
      </w:r>
      <w:r w:rsidR="001910E8" w:rsidRPr="001910E8">
        <w:rPr>
          <w:sz w:val="22"/>
          <w:szCs w:val="22"/>
          <w:lang w:eastAsia="sk-SK"/>
        </w:rPr>
        <w:t>89/47</w:t>
      </w:r>
      <w:r w:rsidR="00760721">
        <w:rPr>
          <w:sz w:val="22"/>
          <w:szCs w:val="22"/>
          <w:lang w:eastAsia="sk-SK"/>
        </w:rPr>
        <w:t xml:space="preserve">, </w:t>
      </w:r>
      <w:r w:rsidR="001910E8" w:rsidRPr="001910E8">
        <w:rPr>
          <w:sz w:val="22"/>
          <w:szCs w:val="22"/>
          <w:lang w:eastAsia="sk-SK"/>
        </w:rPr>
        <w:t>82101</w:t>
      </w:r>
      <w:r w:rsidR="00760721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Bratislava</w:t>
      </w:r>
    </w:p>
    <w:p w14:paraId="73AB9A49" w14:textId="78CD63F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1910E8" w:rsidRPr="001910E8">
        <w:rPr>
          <w:rFonts w:ascii="Arial" w:hAnsi="Arial"/>
          <w:szCs w:val="20"/>
          <w:lang w:val="cs-CZ"/>
        </w:rPr>
        <w:t>57125376</w:t>
      </w:r>
    </w:p>
    <w:p w14:paraId="64D25407" w14:textId="7E2A68E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FF45C5">
        <w:rPr>
          <w:rFonts w:cs="Arial Narrow"/>
          <w:sz w:val="22"/>
          <w:szCs w:val="22"/>
        </w:rPr>
        <w:t>03</w:t>
      </w:r>
      <w:r w:rsidR="00D017DA">
        <w:rPr>
          <w:rFonts w:cs="Arial Narrow"/>
          <w:sz w:val="22"/>
          <w:szCs w:val="22"/>
        </w:rPr>
        <w:t>.0</w:t>
      </w:r>
      <w:r w:rsidR="001910E8">
        <w:rPr>
          <w:rFonts w:cs="Arial Narrow"/>
          <w:sz w:val="22"/>
          <w:szCs w:val="22"/>
        </w:rPr>
        <w:t>8</w:t>
      </w:r>
      <w:r w:rsidR="00D017DA">
        <w:rPr>
          <w:rFonts w:cs="Arial Narrow"/>
          <w:sz w:val="22"/>
          <w:szCs w:val="22"/>
        </w:rPr>
        <w:t>.20</w:t>
      </w:r>
      <w:r w:rsidR="008328A0">
        <w:rPr>
          <w:rFonts w:cs="Arial Narrow"/>
          <w:sz w:val="22"/>
          <w:szCs w:val="22"/>
        </w:rPr>
        <w:t>2</w:t>
      </w:r>
      <w:r w:rsidR="001910E8">
        <w:rPr>
          <w:rFonts w:cs="Arial Narrow"/>
          <w:sz w:val="22"/>
          <w:szCs w:val="22"/>
        </w:rPr>
        <w:t>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315F6D6A" w:rsidR="00BF4852" w:rsidRPr="00F71D18" w:rsidRDefault="001910E8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465</w:t>
            </w:r>
          </w:p>
        </w:tc>
        <w:tc>
          <w:tcPr>
            <w:tcW w:w="1571" w:type="pct"/>
            <w:vAlign w:val="center"/>
          </w:tcPr>
          <w:p w14:paraId="42587A13" w14:textId="0A83F67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0A3E4BA0" w:rsidR="00BF4852" w:rsidRPr="00F71D18" w:rsidRDefault="001910E8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65</w:t>
            </w:r>
          </w:p>
        </w:tc>
        <w:tc>
          <w:tcPr>
            <w:tcW w:w="1571" w:type="pct"/>
            <w:vAlign w:val="center"/>
          </w:tcPr>
          <w:p w14:paraId="6C11CB75" w14:textId="044B84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3946DD1D" w:rsidR="00813650" w:rsidRPr="00337C6C" w:rsidRDefault="001910E8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65</w:t>
            </w:r>
          </w:p>
        </w:tc>
        <w:tc>
          <w:tcPr>
            <w:tcW w:w="1571" w:type="pct"/>
            <w:vAlign w:val="center"/>
          </w:tcPr>
          <w:p w14:paraId="1DB37504" w14:textId="274F15D1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7993" w14:textId="77777777" w:rsidR="00F77F19" w:rsidRDefault="00F77F19" w:rsidP="00347C39">
      <w:pPr>
        <w:spacing w:before="0" w:after="0" w:line="240" w:lineRule="auto"/>
      </w:pPr>
      <w:r>
        <w:separator/>
      </w:r>
    </w:p>
  </w:endnote>
  <w:endnote w:type="continuationSeparator" w:id="0">
    <w:p w14:paraId="7719E176" w14:textId="77777777" w:rsidR="00F77F19" w:rsidRDefault="00F77F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C23C" w14:textId="77777777" w:rsidR="00F77F19" w:rsidRDefault="00F77F1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CECBF5" w14:textId="77777777" w:rsidR="00F77F19" w:rsidRDefault="00F77F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7F65878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1910E8" w:rsidRPr="001910E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582044</w:t>
                          </w:r>
                        </w:p>
                        <w:p w14:paraId="40D5C934" w14:textId="77777777" w:rsidR="001910E8" w:rsidRDefault="001910E8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7F65878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1910E8" w:rsidRPr="001910E8">
                      <w:rPr>
                        <w:rFonts w:ascii="Arial" w:hAnsi="Arial"/>
                        <w:szCs w:val="20"/>
                        <w:lang w:val="cs-CZ"/>
                      </w:rPr>
                      <w:t>2122582044</w:t>
                    </w:r>
                  </w:p>
                  <w:p w14:paraId="40D5C934" w14:textId="77777777" w:rsidR="001910E8" w:rsidRDefault="001910E8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7E1C6C2B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1910E8" w:rsidRPr="001910E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12537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7E1C6C2B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1910E8" w:rsidRPr="001910E8">
                      <w:rPr>
                        <w:rFonts w:ascii="Arial" w:hAnsi="Arial"/>
                        <w:szCs w:val="20"/>
                        <w:lang w:val="cs-CZ"/>
                      </w:rPr>
                      <w:t>5712537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910E8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00142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072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1AB7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127D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45B2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77F19"/>
    <w:rsid w:val="00F84D45"/>
    <w:rsid w:val="00F90270"/>
    <w:rsid w:val="00F90D2C"/>
    <w:rsid w:val="00F914BA"/>
    <w:rsid w:val="00F9577E"/>
    <w:rsid w:val="00FA0411"/>
    <w:rsid w:val="00FA3741"/>
    <w:rsid w:val="00FB606D"/>
    <w:rsid w:val="00FD33C5"/>
    <w:rsid w:val="00FD4E5A"/>
    <w:rsid w:val="00FD5377"/>
    <w:rsid w:val="00FE1A4B"/>
    <w:rsid w:val="00FE2296"/>
    <w:rsid w:val="00FE4CB7"/>
    <w:rsid w:val="00FE4D2F"/>
    <w:rsid w:val="00FF45C5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7</cp:revision>
  <cp:lastPrinted>2022-03-30T04:52:00Z</cp:lastPrinted>
  <dcterms:created xsi:type="dcterms:W3CDTF">2025-06-15T14:50:00Z</dcterms:created>
  <dcterms:modified xsi:type="dcterms:W3CDTF">2026-03-08T19:52:00Z</dcterms:modified>
</cp:coreProperties>
</file>